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780EC8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041711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4160571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0A476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토부 UAM 실증 지원 위한</w:t>
      </w:r>
      <w:r w:rsidR="000C25A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5G 상공망 구축 돌입</w:t>
      </w:r>
    </w:p>
    <w:bookmarkEnd w:id="1"/>
    <w:p w14:paraId="289D363B" w14:textId="36B02EA7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흥 'K-UAM 그랜드챌린지' </w:t>
      </w:r>
      <w:r w:rsidR="008475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 비행항로</w:t>
      </w:r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5G 상공망 </w:t>
      </w:r>
      <w:r w:rsidR="00A47DF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내 </w:t>
      </w:r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축 목표</w:t>
      </w:r>
    </w:p>
    <w:p w14:paraId="5F3C276C" w14:textId="72355EDE" w:rsidR="000A476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A47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A79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="001C79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품질 측정 드론 활용 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커버리지 점검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1C79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흥 상공</w:t>
      </w:r>
      <w:r w:rsidR="00AA79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적 품질 확인</w:t>
      </w:r>
    </w:p>
    <w:p w14:paraId="05595DAF" w14:textId="79E6FDCB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"상공망 설계</w:t>
      </w:r>
      <w:r w:rsidR="00A969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축</w:t>
      </w:r>
      <w:r w:rsidR="00A969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통신기술 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기 확보해 글로벌 UAM 기술경쟁 선도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85350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720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A476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2E121E52" w:rsidR="00F50323" w:rsidRPr="000A4766" w:rsidRDefault="00F50323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24ADB9" w14:textId="2EFD636D" w:rsidR="000A4766" w:rsidRPr="000A4766" w:rsidRDefault="000A4766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이</w:t>
      </w:r>
      <w:r w:rsidR="00750F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교통부 'K-UAM 그랜드챌린지' 실증사업</w:t>
      </w:r>
      <w:r w:rsidR="00CC07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기관인 한국항공우주연구원(</w:t>
      </w:r>
      <w:r w:rsidR="00CC07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ARI)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CC07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해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1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8616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UAM </w:t>
      </w:r>
      <w:r w:rsidR="00CC07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에 필요</w:t>
      </w:r>
      <w:r w:rsidR="00134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상공망 구축에 돌입했다.</w:t>
      </w:r>
    </w:p>
    <w:p w14:paraId="49A8A856" w14:textId="053D14A0" w:rsidR="000A4766" w:rsidRPr="00CC07A6" w:rsidRDefault="000A4766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A7A80" w14:textId="1BF310F8" w:rsidR="00133F46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남 고흥 국가종합비행시험장 인근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F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공망 관련 시범 테스트를 성공리에 마쳤다고 </w:t>
      </w:r>
      <w:r w:rsidR="00133F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73F3B5F" w14:textId="77777777" w:rsidR="00133F46" w:rsidRPr="00CC07A6" w:rsidRDefault="00133F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7777B2" w14:textId="77BE3BE3" w:rsidR="00E30D5A" w:rsidRDefault="00133F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E30D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고흥에 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 구축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공망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0D5A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측정 드론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해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리를 기준으로 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을 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검했다. 그 결과, UAM 운항 고도인 고도 300~600m에서 안정적인 통신 품질을 확인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는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 거뒀다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8094A82" w14:textId="77777777" w:rsidR="00E30D5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424E7F" w14:textId="0BFE3D3E" w:rsidR="00E30D5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성공적인 테스트 결과를 바탕으로 </w:t>
      </w:r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흥 </w:t>
      </w:r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UAM 그랜드챌린지 1단계 실증 비행항로 중 일부 구간에 5G 상공망을 구축하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8F9D3B7" w14:textId="77777777" w:rsidR="00E30D5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645232" w14:textId="36AB98E5" w:rsidR="000C25A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흥에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하는 5G 상공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컨소시엄(K-UAM 드림팀 컨소시엄)뿐만 아니라 실증에 참여하는 다른 컨소시엄 및 기관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6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네트워크를 확보하지 않은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도 </w:t>
      </w:r>
      <w:r w:rsidR="00CC07A6"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5년 UAM 상용화를 목표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A47D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지원할 계획이다.</w:t>
      </w:r>
    </w:p>
    <w:p w14:paraId="07594AA1" w14:textId="6DD36F05" w:rsidR="00E30D5A" w:rsidRPr="00CC07A6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1CD9D2" w14:textId="33823475" w:rsidR="00E30D5A" w:rsidRPr="00133F46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향후 K-UAM 그랜드챌린지 2단계 도심 실증에 대비해 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도권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 지역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5G 상공망 인프라를 시범 구축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기관과 협업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도심 환경에서 최적의 상공망 품질을 제공할 수 있는 방안도 마련할 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FD6CCBE" w14:textId="6A80E847" w:rsidR="00E30D5A" w:rsidRPr="0048051D" w:rsidRDefault="00E30D5A" w:rsidP="00E30D5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8051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lastRenderedPageBreak/>
        <w:t>■</w:t>
      </w:r>
      <w:r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안정적 </w:t>
      </w:r>
      <w:r w:rsidR="0048051D" w:rsidRPr="0048051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5G 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상공망 구축 위한 기술</w:t>
      </w:r>
      <w:r w:rsidR="0048051D" w:rsidRPr="0048051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·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시스템 </w:t>
      </w:r>
      <w:r w:rsid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혁신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단계적 진행</w:t>
      </w:r>
    </w:p>
    <w:p w14:paraId="5F50B6BC" w14:textId="24C3CF55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34DD8" w14:textId="57E39A95" w:rsidR="00352B67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망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지상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의 네트워크 인프라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352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 대비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변화가 예상되며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B67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범위한 상공 영역의 통신 품질을 효율적으로 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="00352B67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체계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D3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수적이다.</w:t>
      </w:r>
    </w:p>
    <w:p w14:paraId="46918907" w14:textId="639C202C" w:rsidR="00352B67" w:rsidRDefault="00352B67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8FC925" w14:textId="791B7F3C" w:rsidR="00352B67" w:rsidRPr="00E30D5A" w:rsidRDefault="00352B67" w:rsidP="00352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시장을 선도하는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운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바탕으로 UAM 서비스를 위한 고품질의 상공 통신망을 안정적으로 제공하기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셀 설계 기술, 간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피 기술, 빔포밍 기술, 셀 협력 기술 등을 단계적으로 개발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1D89F42D" w14:textId="77777777" w:rsidR="00E30D5A" w:rsidRPr="00E30D5A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6912E7" w14:textId="3F5E9960" w:rsidR="00E30D5A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정부</w:t>
      </w:r>
      <w:r w:rsidR="00480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 단체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조사,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적극적인 교류를 통해 기술 협력을 진행</w:t>
      </w:r>
      <w:r w:rsidR="00480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</w:t>
      </w:r>
      <w:r w:rsidR="00480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와의 소통을 통한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논의도 선도해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갈 예정이다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EEBD3B5" w14:textId="58257AC1" w:rsidR="001C7948" w:rsidRPr="00710E3E" w:rsidRDefault="001C7948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31A34" w14:textId="3A0C566F" w:rsidR="001C7948" w:rsidRPr="00E30D5A" w:rsidRDefault="001C7948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선발주자인 미국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U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에서도 기존 음성기반 항공통신 외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망을 활용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은 아직 본격화되지 않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선 인프라를 활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공망 구축과 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U</w:t>
      </w:r>
      <w:r w:rsidR="00AA7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선도 기업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 에비에이션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의 협업을 통해 상공망 관련 실증을 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방침이다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82654CF" w14:textId="77777777" w:rsidR="00E30D5A" w:rsidRPr="00E30D5A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F5AA2E" w14:textId="304F0735" w:rsidR="00E30D5A" w:rsidRDefault="00750F15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261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(</w:t>
      </w:r>
      <w:r w:rsidRP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ief Development Officer, 최고사업개발책임자)는</w:t>
      </w:r>
      <w:r w:rsidRPr="00750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안정적인 UAM 서비스를 위해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는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한 품질의 5G 상공망 구축이 필</w:t>
      </w:r>
      <w:r w:rsidR="00134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적</w:t>
      </w:r>
      <w:r w:rsidR="00134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34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"6G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상과 상공을 아우르는 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으로 진일보하기 위한 노력을 지속해 미래 모빌리티 시대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해 나</w:t>
      </w:r>
      <w:r w:rsid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것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2F1DE87" w14:textId="77777777" w:rsidR="00E30D5A" w:rsidRPr="00B57536" w:rsidRDefault="00E30D5A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C8796D8" w14:textId="6EDAC926" w:rsidR="00E30D5A" w:rsidRDefault="00E30D5A" w:rsidP="00E30D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133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남 고흥 국가종합비행시험장 인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공망 관련 시범 테스트를 성공리에 마쳤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6A80CEF1" w:rsidR="00A475A7" w:rsidRPr="00FF5C91" w:rsidRDefault="00710E3E" w:rsidP="00E30D5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E30D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엔지니어가 </w:t>
            </w:r>
            <w:r w:rsidR="00E30D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상공망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테나 장비를 점검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는 장면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6010C0E" w:rsidR="002911A2" w:rsidRPr="008F775E" w:rsidRDefault="00F909A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F7AFE" w14:textId="77777777" w:rsidR="00171CB1" w:rsidRDefault="00171CB1">
      <w:pPr>
        <w:spacing w:after="0" w:line="240" w:lineRule="auto"/>
      </w:pPr>
      <w:r>
        <w:separator/>
      </w:r>
    </w:p>
  </w:endnote>
  <w:endnote w:type="continuationSeparator" w:id="0">
    <w:p w14:paraId="1C59219B" w14:textId="77777777" w:rsidR="00171CB1" w:rsidRDefault="001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B04E" w14:textId="77777777" w:rsidR="00171CB1" w:rsidRDefault="00171CB1">
      <w:pPr>
        <w:spacing w:after="0" w:line="240" w:lineRule="auto"/>
      </w:pPr>
      <w:r>
        <w:separator/>
      </w:r>
    </w:p>
  </w:footnote>
  <w:footnote w:type="continuationSeparator" w:id="0">
    <w:p w14:paraId="0E59B282" w14:textId="77777777" w:rsidR="00171CB1" w:rsidRDefault="0017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6FF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476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3F46"/>
    <w:rsid w:val="00134500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1CB1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94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9C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2D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C54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B6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773"/>
    <w:rsid w:val="0039287D"/>
    <w:rsid w:val="0039402B"/>
    <w:rsid w:val="0039550D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66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79"/>
    <w:rsid w:val="00461480"/>
    <w:rsid w:val="00462644"/>
    <w:rsid w:val="00473768"/>
    <w:rsid w:val="004750D5"/>
    <w:rsid w:val="00477BCA"/>
    <w:rsid w:val="004802D5"/>
    <w:rsid w:val="0048051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75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AB2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E3E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F15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69"/>
    <w:rsid w:val="00847E7B"/>
    <w:rsid w:val="0085070F"/>
    <w:rsid w:val="00850AE6"/>
    <w:rsid w:val="00851480"/>
    <w:rsid w:val="008515E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6C9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DAB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F11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DF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59FE"/>
    <w:rsid w:val="00A9692C"/>
    <w:rsid w:val="00A96E50"/>
    <w:rsid w:val="00A9704C"/>
    <w:rsid w:val="00A97C5F"/>
    <w:rsid w:val="00AA08B5"/>
    <w:rsid w:val="00AA6342"/>
    <w:rsid w:val="00AA795D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07A6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D5A"/>
    <w:rsid w:val="00E33C2F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F15D-7A3A-4765-A0C7-1A25B8F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3T05:33:00Z</dcterms:created>
  <dcterms:modified xsi:type="dcterms:W3CDTF">2026-01-22T00:57:00Z</dcterms:modified>
  <cp:version>0900.0001.01</cp:version>
</cp:coreProperties>
</file>